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83" w:rsidRDefault="001C4783" w:rsidP="001C4783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9.01.2015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 o poskytnutí informace dle zákona č. 106/1999 Sb. o svobodném přístupu k informacím o poskytnutí informace o investičních plánech obce Bečov na rok 2015.</w:t>
      </w:r>
    </w:p>
    <w:p w:rsidR="001C4783" w:rsidRDefault="001C4783" w:rsidP="001C4783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informace poskytnuta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26.01.2015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přílohou. Jedná se o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projekt :Demolice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poloviny panelového  domu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bl</w:t>
      </w:r>
      <w:proofErr w:type="spellEnd"/>
      <w:r>
        <w:rPr>
          <w:rFonts w:ascii="Arial" w:hAnsi="Arial" w:cs="Arial"/>
          <w:color w:val="3E3E3E"/>
          <w:sz w:val="19"/>
          <w:szCs w:val="19"/>
        </w:rPr>
        <w:t xml:space="preserve">. 6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čp</w:t>
      </w:r>
      <w:proofErr w:type="spellEnd"/>
      <w:r>
        <w:rPr>
          <w:rFonts w:ascii="Arial" w:hAnsi="Arial" w:cs="Arial"/>
          <w:color w:val="3E3E3E"/>
          <w:sz w:val="19"/>
          <w:szCs w:val="19"/>
        </w:rPr>
        <w:t xml:space="preserve">. 74 a 75  v obci Bečov.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Rozpočet : cca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1,5 mil., započetí: 09/2015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26" w:rsidRDefault="00B25926" w:rsidP="006312FC">
      <w:r>
        <w:separator/>
      </w:r>
    </w:p>
  </w:endnote>
  <w:endnote w:type="continuationSeparator" w:id="0">
    <w:p w:rsidR="00B25926" w:rsidRDefault="00B25926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26" w:rsidRDefault="00B25926" w:rsidP="006312FC">
      <w:r>
        <w:separator/>
      </w:r>
    </w:p>
  </w:footnote>
  <w:footnote w:type="continuationSeparator" w:id="0">
    <w:p w:rsidR="00B25926" w:rsidRDefault="00B25926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6F7653">
        <w:pPr>
          <w:pStyle w:val="Zhlav"/>
          <w:jc w:val="center"/>
        </w:pPr>
        <w:fldSimple w:instr=" PAGE   \* MERGEFORMAT ">
          <w:r w:rsidR="001C4783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C4783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6F7653"/>
    <w:rsid w:val="00735983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5926"/>
    <w:rsid w:val="00B26B14"/>
    <w:rsid w:val="00B573CF"/>
    <w:rsid w:val="00BF4AB4"/>
    <w:rsid w:val="00CA0C9A"/>
    <w:rsid w:val="00CC6E53"/>
    <w:rsid w:val="00CE1E13"/>
    <w:rsid w:val="00D102FF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7B57-81CF-4554-A8B2-E75D6E5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9-13T11:50:00Z</cp:lastPrinted>
  <dcterms:created xsi:type="dcterms:W3CDTF">2016-10-14T18:06:00Z</dcterms:created>
  <dcterms:modified xsi:type="dcterms:W3CDTF">2016-10-14T18:06:00Z</dcterms:modified>
</cp:coreProperties>
</file>